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7E51A" w14:textId="77777777" w:rsidR="00401036" w:rsidRDefault="00401036">
      <w:pPr>
        <w:wordWrap w:val="0"/>
        <w:adjustRightInd/>
        <w:jc w:val="right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</w:rPr>
        <w:t>令和　　年　　月　　日</w:t>
      </w:r>
    </w:p>
    <w:p w14:paraId="20ACE1E6" w14:textId="77777777" w:rsidR="00401036" w:rsidRDefault="00401036">
      <w:pPr>
        <w:adjustRightInd/>
      </w:pPr>
      <w:r>
        <w:rPr>
          <w:rFonts w:hint="eastAsia"/>
        </w:rPr>
        <w:t>中国運輸局長　殿</w:t>
      </w:r>
    </w:p>
    <w:p w14:paraId="23630B06" w14:textId="77777777" w:rsidR="001D69E2" w:rsidRDefault="001D69E2">
      <w:pPr>
        <w:adjustRightInd/>
        <w:rPr>
          <w:rFonts w:ascii="ＭＳ 明朝" w:cs="Times New Roman"/>
          <w:spacing w:val="2"/>
        </w:rPr>
      </w:pPr>
    </w:p>
    <w:p w14:paraId="29AAB02F" w14:textId="77777777" w:rsidR="00401036" w:rsidRDefault="00401036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届出者氏名又は名称</w:t>
      </w:r>
    </w:p>
    <w:p w14:paraId="1435CE19" w14:textId="77777777" w:rsidR="00401036" w:rsidRDefault="00401036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住所</w:t>
      </w:r>
    </w:p>
    <w:p w14:paraId="6F305272" w14:textId="77777777" w:rsidR="00401036" w:rsidRDefault="00401036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代表者の氏名　　　　　　　　　　　　　　　㊞</w:t>
      </w:r>
    </w:p>
    <w:p w14:paraId="2BD7D68D" w14:textId="77777777" w:rsidR="00401036" w:rsidRDefault="00401036">
      <w:pPr>
        <w:adjustRightInd/>
        <w:rPr>
          <w:rFonts w:ascii="ＭＳ 明朝" w:cs="Times New Roman"/>
          <w:spacing w:val="2"/>
        </w:rPr>
      </w:pPr>
    </w:p>
    <w:p w14:paraId="124EB1DF" w14:textId="78B831C4" w:rsidR="001D69E2" w:rsidRDefault="001C0320">
      <w:pPr>
        <w:adjustRightInd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8BADC" wp14:editId="5C02F685">
                <wp:simplePos x="0" y="0"/>
                <wp:positionH relativeFrom="column">
                  <wp:posOffset>1139825</wp:posOffset>
                </wp:positionH>
                <wp:positionV relativeFrom="paragraph">
                  <wp:posOffset>88900</wp:posOffset>
                </wp:positionV>
                <wp:extent cx="666750" cy="4476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21E28" w14:textId="77777777" w:rsidR="001D69E2" w:rsidRDefault="001D69E2">
                            <w:r>
                              <w:rPr>
                                <w:rFonts w:hint="eastAsia"/>
                              </w:rPr>
                              <w:t>□一般</w:t>
                            </w:r>
                          </w:p>
                          <w:p w14:paraId="08CBB947" w14:textId="77777777" w:rsidR="001D69E2" w:rsidRDefault="001D69E2">
                            <w:r>
                              <w:rPr>
                                <w:rFonts w:hint="eastAsia"/>
                              </w:rPr>
                              <w:t>□特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8BA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75pt;margin-top:7pt;width:52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" filled="f" stroked="f">
                <v:textbox inset="5.85pt,.7pt,5.85pt,.7pt">
                  <w:txbxContent>
                    <w:p w14:paraId="46821E28" w14:textId="77777777" w:rsidR="001D69E2" w:rsidRDefault="001D69E2">
                      <w:r>
                        <w:rPr>
                          <w:rFonts w:hint="eastAsia"/>
                        </w:rPr>
                        <w:t>□一般</w:t>
                      </w:r>
                    </w:p>
                    <w:p w14:paraId="08CBB947" w14:textId="77777777" w:rsidR="001D69E2" w:rsidRDefault="001D69E2">
                      <w:r>
                        <w:rPr>
                          <w:rFonts w:hint="eastAsia"/>
                        </w:rPr>
                        <w:t>□特定</w:t>
                      </w:r>
                    </w:p>
                  </w:txbxContent>
                </v:textbox>
              </v:shape>
            </w:pict>
          </mc:Fallback>
        </mc:AlternateContent>
      </w:r>
    </w:p>
    <w:p w14:paraId="700A78E6" w14:textId="77777777" w:rsidR="00401036" w:rsidRDefault="00401036" w:rsidP="001D69E2">
      <w:pPr>
        <w:adjustRightInd/>
        <w:jc w:val="center"/>
      </w:pPr>
      <w:r>
        <w:rPr>
          <w:rFonts w:hint="eastAsia"/>
        </w:rPr>
        <w:t>貨物自動車運送事業の</w:t>
      </w:r>
      <w:r w:rsidR="00C17D24">
        <w:rPr>
          <w:rFonts w:hint="eastAsia"/>
        </w:rPr>
        <w:t>廃止</w:t>
      </w:r>
      <w:r>
        <w:rPr>
          <w:rFonts w:hint="eastAsia"/>
        </w:rPr>
        <w:t>届出書</w:t>
      </w:r>
    </w:p>
    <w:p w14:paraId="5CCCF4EE" w14:textId="77777777" w:rsidR="001D69E2" w:rsidRPr="00C17D24" w:rsidRDefault="001D69E2">
      <w:pPr>
        <w:adjustRightInd/>
      </w:pPr>
    </w:p>
    <w:p w14:paraId="3DDD4586" w14:textId="1FDA7E14" w:rsidR="001D69E2" w:rsidRDefault="001C0320">
      <w:pPr>
        <w:adjustRightInd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57BBD" wp14:editId="355BDA82">
                <wp:simplePos x="0" y="0"/>
                <wp:positionH relativeFrom="column">
                  <wp:posOffset>1605280</wp:posOffset>
                </wp:positionH>
                <wp:positionV relativeFrom="paragraph">
                  <wp:posOffset>76835</wp:posOffset>
                </wp:positionV>
                <wp:extent cx="666750" cy="4476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607E6" w14:textId="77777777" w:rsidR="001D69E2" w:rsidRDefault="001D69E2" w:rsidP="001D69E2">
                            <w:r>
                              <w:rPr>
                                <w:rFonts w:hint="eastAsia"/>
                              </w:rPr>
                              <w:t>□一般</w:t>
                            </w:r>
                          </w:p>
                          <w:p w14:paraId="2AE9DDAB" w14:textId="77777777" w:rsidR="001D69E2" w:rsidRDefault="001D69E2" w:rsidP="001D69E2">
                            <w:r>
                              <w:rPr>
                                <w:rFonts w:hint="eastAsia"/>
                              </w:rPr>
                              <w:t>□特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57BBD" id="Text Box 3" o:spid="_x0000_s1027" type="#_x0000_t202" style="position:absolute;left:0;text-align:left;margin-left:126.4pt;margin-top:6.05pt;width:52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" filled="f" stroked="f">
                <v:textbox inset="5.85pt,.7pt,5.85pt,.7pt">
                  <w:txbxContent>
                    <w:p w14:paraId="428607E6" w14:textId="77777777" w:rsidR="001D69E2" w:rsidRDefault="001D69E2" w:rsidP="001D69E2">
                      <w:r>
                        <w:rPr>
                          <w:rFonts w:hint="eastAsia"/>
                        </w:rPr>
                        <w:t>□一般</w:t>
                      </w:r>
                    </w:p>
                    <w:p w14:paraId="2AE9DDAB" w14:textId="77777777" w:rsidR="001D69E2" w:rsidRDefault="001D69E2" w:rsidP="001D69E2">
                      <w:r>
                        <w:rPr>
                          <w:rFonts w:hint="eastAsia"/>
                        </w:rPr>
                        <w:t>□特定</w:t>
                      </w:r>
                    </w:p>
                  </w:txbxContent>
                </v:textbox>
              </v:shape>
            </w:pict>
          </mc:Fallback>
        </mc:AlternateContent>
      </w:r>
    </w:p>
    <w:p w14:paraId="6CC0F134" w14:textId="77777777" w:rsidR="001D69E2" w:rsidRDefault="001D69E2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この度、下記理由により　　　　貨物自動車運送事業を</w:t>
      </w:r>
      <w:r w:rsidR="00C17D24">
        <w:rPr>
          <w:rFonts w:ascii="ＭＳ 明朝" w:cs="Times New Roman" w:hint="eastAsia"/>
          <w:spacing w:val="2"/>
        </w:rPr>
        <w:t>廃止</w:t>
      </w:r>
      <w:r>
        <w:rPr>
          <w:rFonts w:ascii="ＭＳ 明朝" w:cs="Times New Roman" w:hint="eastAsia"/>
          <w:spacing w:val="2"/>
        </w:rPr>
        <w:t>するので、貨物自動車運</w:t>
      </w:r>
    </w:p>
    <w:p w14:paraId="40F25BB1" w14:textId="77777777" w:rsidR="001D69E2" w:rsidRDefault="001D69E2">
      <w:pPr>
        <w:adjustRightInd/>
        <w:rPr>
          <w:rFonts w:ascii="ＭＳ 明朝" w:cs="Times New Roman"/>
          <w:spacing w:val="2"/>
        </w:rPr>
      </w:pPr>
    </w:p>
    <w:p w14:paraId="2CB45C42" w14:textId="77777777" w:rsidR="001D69E2" w:rsidRDefault="001D69E2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送事業法第３２条の規定により届出いたします。</w:t>
      </w:r>
    </w:p>
    <w:p w14:paraId="1E442A58" w14:textId="77777777" w:rsidR="001D69E2" w:rsidRDefault="001D69E2">
      <w:pPr>
        <w:adjustRightInd/>
        <w:rPr>
          <w:rFonts w:ascii="ＭＳ 明朝" w:cs="Times New Roman"/>
          <w:spacing w:val="2"/>
        </w:rPr>
      </w:pPr>
    </w:p>
    <w:p w14:paraId="381927B1" w14:textId="77777777" w:rsidR="001D69E2" w:rsidRDefault="001D69E2" w:rsidP="001D69E2">
      <w:pPr>
        <w:pStyle w:val="a3"/>
      </w:pPr>
      <w:r>
        <w:rPr>
          <w:rFonts w:hint="eastAsia"/>
        </w:rPr>
        <w:t>記</w:t>
      </w:r>
    </w:p>
    <w:p w14:paraId="38149435" w14:textId="77777777" w:rsidR="001D69E2" w:rsidRDefault="001D69E2" w:rsidP="001D69E2"/>
    <w:p w14:paraId="0886861B" w14:textId="77777777" w:rsidR="001D69E2" w:rsidRDefault="001D69E2" w:rsidP="001D69E2">
      <w:pPr>
        <w:pStyle w:val="a5"/>
        <w:ind w:right="864"/>
        <w:jc w:val="both"/>
      </w:pPr>
      <w:r>
        <w:rPr>
          <w:rFonts w:hint="eastAsia"/>
        </w:rPr>
        <w:t>１</w:t>
      </w:r>
      <w:r>
        <w:t>.</w:t>
      </w:r>
      <w:r>
        <w:rPr>
          <w:rFonts w:hint="eastAsia"/>
        </w:rPr>
        <w:t>氏名又は名称及び住所並びに法人にあっては、その代表者の氏名</w:t>
      </w:r>
    </w:p>
    <w:p w14:paraId="2BD36CE9" w14:textId="77777777" w:rsidR="001D69E2" w:rsidRDefault="001D69E2" w:rsidP="001D69E2">
      <w:pPr>
        <w:pStyle w:val="a5"/>
        <w:ind w:right="864"/>
        <w:jc w:val="both"/>
      </w:pPr>
    </w:p>
    <w:p w14:paraId="6905FBD6" w14:textId="77777777" w:rsidR="001D69E2" w:rsidRDefault="001D69E2" w:rsidP="001D69E2">
      <w:pPr>
        <w:pStyle w:val="a5"/>
        <w:ind w:right="864"/>
        <w:jc w:val="both"/>
      </w:pPr>
    </w:p>
    <w:p w14:paraId="259B2EBD" w14:textId="77777777" w:rsidR="001D69E2" w:rsidRDefault="001D69E2" w:rsidP="001D69E2">
      <w:pPr>
        <w:pStyle w:val="a5"/>
        <w:ind w:right="864"/>
        <w:jc w:val="both"/>
      </w:pPr>
    </w:p>
    <w:p w14:paraId="4D5CD503" w14:textId="77777777" w:rsidR="001D69E2" w:rsidRPr="001D69E2" w:rsidRDefault="001D69E2" w:rsidP="001D69E2">
      <w:pPr>
        <w:pStyle w:val="a5"/>
        <w:ind w:right="864"/>
        <w:jc w:val="both"/>
      </w:pPr>
      <w:r>
        <w:rPr>
          <w:rFonts w:hint="eastAsia"/>
        </w:rPr>
        <w:t>２</w:t>
      </w:r>
      <w:r>
        <w:t>.</w:t>
      </w:r>
      <w:r w:rsidR="00C17D24">
        <w:rPr>
          <w:rFonts w:hint="eastAsia"/>
        </w:rPr>
        <w:t>廃止</w:t>
      </w:r>
      <w:r>
        <w:rPr>
          <w:rFonts w:hint="eastAsia"/>
        </w:rPr>
        <w:t xml:space="preserve">予定日　　　</w:t>
      </w:r>
      <w:r>
        <w:t xml:space="preserve">  </w:t>
      </w:r>
      <w:r>
        <w:rPr>
          <w:rFonts w:hint="eastAsia"/>
        </w:rPr>
        <w:t>令和　　年　　月　　日</w:t>
      </w:r>
    </w:p>
    <w:p w14:paraId="7D64B172" w14:textId="77777777" w:rsidR="001D69E2" w:rsidRPr="001D69E2" w:rsidRDefault="001D69E2" w:rsidP="001D69E2"/>
    <w:p w14:paraId="1AF86F0F" w14:textId="77777777" w:rsidR="00745C64" w:rsidRDefault="00C17D24" w:rsidP="001D69E2">
      <w:pPr>
        <w:rPr>
          <w:rFonts w:ascii="ＭＳ 明朝"/>
        </w:rPr>
      </w:pPr>
      <w:r>
        <w:rPr>
          <w:rFonts w:hint="eastAsia"/>
        </w:rPr>
        <w:t>３</w:t>
      </w:r>
      <w:r w:rsidR="00745C64">
        <w:rPr>
          <w:rFonts w:ascii="ＭＳ 明朝"/>
        </w:rPr>
        <w:t>.</w:t>
      </w:r>
      <w:r>
        <w:rPr>
          <w:rFonts w:ascii="ＭＳ 明朝" w:hAnsi="ＭＳ 明朝" w:hint="eastAsia"/>
        </w:rPr>
        <w:t>廃止</w:t>
      </w:r>
      <w:r w:rsidR="00745C64">
        <w:rPr>
          <w:rFonts w:ascii="ＭＳ 明朝" w:hAnsi="ＭＳ 明朝" w:hint="eastAsia"/>
        </w:rPr>
        <w:t>を必要とする理由</w:t>
      </w:r>
    </w:p>
    <w:p w14:paraId="47C943AD" w14:textId="77777777" w:rsidR="00745C64" w:rsidRDefault="00745C64" w:rsidP="001D69E2">
      <w:pPr>
        <w:rPr>
          <w:rFonts w:ascii="ＭＳ 明朝"/>
        </w:rPr>
      </w:pPr>
    </w:p>
    <w:p w14:paraId="0F362AA7" w14:textId="77777777" w:rsidR="00C17D24" w:rsidRDefault="00C17D24" w:rsidP="001D69E2">
      <w:pPr>
        <w:rPr>
          <w:rFonts w:ascii="ＭＳ 明朝"/>
        </w:rPr>
      </w:pPr>
    </w:p>
    <w:p w14:paraId="2C0F043D" w14:textId="77777777" w:rsidR="00C17D24" w:rsidRPr="00C17D24" w:rsidRDefault="00C17D24" w:rsidP="001D69E2">
      <w:pPr>
        <w:rPr>
          <w:rFonts w:ascii="ＭＳ 明朝"/>
        </w:rPr>
      </w:pPr>
    </w:p>
    <w:p w14:paraId="57225B25" w14:textId="77777777" w:rsidR="00745C64" w:rsidRPr="00745C64" w:rsidRDefault="00C17D24" w:rsidP="001D69E2">
      <w:pPr>
        <w:rPr>
          <w:rFonts w:ascii="ＭＳ 明朝"/>
        </w:rPr>
      </w:pPr>
      <w:r>
        <w:rPr>
          <w:rFonts w:ascii="ＭＳ 明朝" w:hAnsi="ＭＳ 明朝" w:hint="eastAsia"/>
        </w:rPr>
        <w:t>４</w:t>
      </w:r>
      <w:r w:rsidR="00745C64">
        <w:rPr>
          <w:rFonts w:ascii="ＭＳ 明朝"/>
        </w:rPr>
        <w:t>.</w:t>
      </w:r>
      <w:r w:rsidR="00745C64">
        <w:rPr>
          <w:rFonts w:ascii="ＭＳ 明朝" w:hAnsi="ＭＳ 明朝" w:hint="eastAsia"/>
        </w:rPr>
        <w:t>車両一覧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45C64" w14:paraId="411CFAF4" w14:textId="77777777" w:rsidTr="00745C64">
        <w:tc>
          <w:tcPr>
            <w:tcW w:w="1740" w:type="dxa"/>
          </w:tcPr>
          <w:p w14:paraId="5C0F831D" w14:textId="77777777" w:rsidR="00745C64" w:rsidRDefault="00745C64" w:rsidP="00745C64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1741" w:type="dxa"/>
          </w:tcPr>
          <w:p w14:paraId="5A25E638" w14:textId="77777777" w:rsidR="00745C64" w:rsidRDefault="00745C64" w:rsidP="00745C64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1741" w:type="dxa"/>
          </w:tcPr>
          <w:p w14:paraId="7AFDE7C1" w14:textId="77777777" w:rsidR="00745C64" w:rsidRDefault="00745C64" w:rsidP="00745C64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最大積載量</w:t>
            </w:r>
          </w:p>
        </w:tc>
        <w:tc>
          <w:tcPr>
            <w:tcW w:w="1741" w:type="dxa"/>
          </w:tcPr>
          <w:p w14:paraId="79B0C927" w14:textId="77777777" w:rsidR="00745C64" w:rsidRDefault="00745C64" w:rsidP="00745C64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車両の形状</w:t>
            </w:r>
          </w:p>
        </w:tc>
        <w:tc>
          <w:tcPr>
            <w:tcW w:w="1741" w:type="dxa"/>
          </w:tcPr>
          <w:p w14:paraId="0E21C8B2" w14:textId="77777777" w:rsidR="00745C64" w:rsidRDefault="00745C64" w:rsidP="00745C64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配置営業所</w:t>
            </w:r>
          </w:p>
        </w:tc>
      </w:tr>
      <w:tr w:rsidR="00745C64" w14:paraId="6AB8D872" w14:textId="77777777" w:rsidTr="00745C64">
        <w:tc>
          <w:tcPr>
            <w:tcW w:w="1740" w:type="dxa"/>
          </w:tcPr>
          <w:p w14:paraId="0FD43584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5B15B862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6B4F609D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5F3A5F25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5D60EEDF" w14:textId="77777777" w:rsidR="00745C64" w:rsidRDefault="00745C64" w:rsidP="001D69E2">
            <w:pPr>
              <w:rPr>
                <w:rFonts w:ascii="ＭＳ 明朝"/>
              </w:rPr>
            </w:pPr>
          </w:p>
        </w:tc>
      </w:tr>
      <w:tr w:rsidR="00745C64" w14:paraId="63F4E48B" w14:textId="77777777" w:rsidTr="00745C64">
        <w:tc>
          <w:tcPr>
            <w:tcW w:w="1740" w:type="dxa"/>
          </w:tcPr>
          <w:p w14:paraId="50547BC8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541D96D9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0E30F1F4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06BEDF6E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638E44DE" w14:textId="77777777" w:rsidR="00745C64" w:rsidRDefault="00745C64" w:rsidP="001D69E2">
            <w:pPr>
              <w:rPr>
                <w:rFonts w:ascii="ＭＳ 明朝"/>
              </w:rPr>
            </w:pPr>
          </w:p>
        </w:tc>
      </w:tr>
      <w:tr w:rsidR="00745C64" w14:paraId="2F3B22AE" w14:textId="77777777" w:rsidTr="00745C64">
        <w:tc>
          <w:tcPr>
            <w:tcW w:w="1740" w:type="dxa"/>
          </w:tcPr>
          <w:p w14:paraId="44F097EA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5D00C9AB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024580EA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3F6F31AD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27D19B2F" w14:textId="77777777" w:rsidR="00745C64" w:rsidRDefault="00745C64" w:rsidP="001D69E2">
            <w:pPr>
              <w:rPr>
                <w:rFonts w:ascii="ＭＳ 明朝"/>
              </w:rPr>
            </w:pPr>
          </w:p>
        </w:tc>
      </w:tr>
      <w:tr w:rsidR="00745C64" w14:paraId="3EB69693" w14:textId="77777777" w:rsidTr="00745C64">
        <w:tc>
          <w:tcPr>
            <w:tcW w:w="1740" w:type="dxa"/>
          </w:tcPr>
          <w:p w14:paraId="0AAE476E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5AF6EEBF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4E320089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6F4B57DE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3876C028" w14:textId="77777777" w:rsidR="00745C64" w:rsidRDefault="00745C64" w:rsidP="001D69E2">
            <w:pPr>
              <w:rPr>
                <w:rFonts w:ascii="ＭＳ 明朝"/>
              </w:rPr>
            </w:pPr>
          </w:p>
        </w:tc>
      </w:tr>
      <w:tr w:rsidR="00745C64" w14:paraId="7E2A6604" w14:textId="77777777" w:rsidTr="00745C64">
        <w:tc>
          <w:tcPr>
            <w:tcW w:w="1740" w:type="dxa"/>
          </w:tcPr>
          <w:p w14:paraId="7DBB4949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14F76517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71EDE8A9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4F039C45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588EED17" w14:textId="77777777" w:rsidR="00745C64" w:rsidRDefault="00745C64" w:rsidP="001D69E2">
            <w:pPr>
              <w:rPr>
                <w:rFonts w:ascii="ＭＳ 明朝"/>
              </w:rPr>
            </w:pPr>
          </w:p>
        </w:tc>
      </w:tr>
      <w:tr w:rsidR="00745C64" w14:paraId="2BAEA333" w14:textId="77777777" w:rsidTr="00745C64">
        <w:tc>
          <w:tcPr>
            <w:tcW w:w="1740" w:type="dxa"/>
          </w:tcPr>
          <w:p w14:paraId="3B989F6A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69287800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509097AD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5617B577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66998C77" w14:textId="77777777" w:rsidR="00745C64" w:rsidRDefault="00745C64" w:rsidP="001D69E2">
            <w:pPr>
              <w:rPr>
                <w:rFonts w:ascii="ＭＳ 明朝"/>
              </w:rPr>
            </w:pPr>
          </w:p>
        </w:tc>
      </w:tr>
      <w:tr w:rsidR="00745C64" w14:paraId="2950EEBE" w14:textId="77777777" w:rsidTr="00745C64">
        <w:tc>
          <w:tcPr>
            <w:tcW w:w="1740" w:type="dxa"/>
          </w:tcPr>
          <w:p w14:paraId="65B79991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4F8B38CD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2B0EE43E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7556FB35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24F0148B" w14:textId="77777777" w:rsidR="00745C64" w:rsidRDefault="00745C64" w:rsidP="001D69E2">
            <w:pPr>
              <w:rPr>
                <w:rFonts w:ascii="ＭＳ 明朝"/>
              </w:rPr>
            </w:pPr>
          </w:p>
        </w:tc>
      </w:tr>
      <w:tr w:rsidR="00745C64" w14:paraId="546A8B3B" w14:textId="77777777" w:rsidTr="00745C64">
        <w:tc>
          <w:tcPr>
            <w:tcW w:w="1740" w:type="dxa"/>
          </w:tcPr>
          <w:p w14:paraId="20E3A520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584275A5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08A81D8D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34825F33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088AEB1E" w14:textId="77777777" w:rsidR="00745C64" w:rsidRDefault="00745C64" w:rsidP="001D69E2">
            <w:pPr>
              <w:rPr>
                <w:rFonts w:ascii="ＭＳ 明朝"/>
              </w:rPr>
            </w:pPr>
          </w:p>
        </w:tc>
      </w:tr>
      <w:tr w:rsidR="00745C64" w14:paraId="1A93B976" w14:textId="77777777" w:rsidTr="00745C64">
        <w:tc>
          <w:tcPr>
            <w:tcW w:w="1740" w:type="dxa"/>
          </w:tcPr>
          <w:p w14:paraId="166C2C28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4EE6A637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018361DA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284DA1D1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45459C8D" w14:textId="77777777" w:rsidR="00745C64" w:rsidRDefault="00745C64" w:rsidP="001D69E2">
            <w:pPr>
              <w:rPr>
                <w:rFonts w:ascii="ＭＳ 明朝"/>
              </w:rPr>
            </w:pPr>
          </w:p>
        </w:tc>
      </w:tr>
      <w:tr w:rsidR="008E0762" w14:paraId="73E4C02D" w14:textId="77777777" w:rsidTr="00745C64">
        <w:tc>
          <w:tcPr>
            <w:tcW w:w="1740" w:type="dxa"/>
          </w:tcPr>
          <w:p w14:paraId="303E92C6" w14:textId="77777777" w:rsidR="008E0762" w:rsidRDefault="008E0762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6B918487" w14:textId="77777777" w:rsidR="008E0762" w:rsidRDefault="008E0762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48961DA3" w14:textId="77777777" w:rsidR="008E0762" w:rsidRDefault="008E0762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41FBD3F3" w14:textId="77777777" w:rsidR="008E0762" w:rsidRDefault="008E0762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74FEF408" w14:textId="77777777" w:rsidR="008E0762" w:rsidRDefault="008E0762" w:rsidP="001D69E2">
            <w:pPr>
              <w:rPr>
                <w:rFonts w:ascii="ＭＳ 明朝"/>
              </w:rPr>
            </w:pPr>
          </w:p>
        </w:tc>
      </w:tr>
    </w:tbl>
    <w:p w14:paraId="29AD867E" w14:textId="77777777" w:rsidR="00745C64" w:rsidRDefault="00745C64" w:rsidP="001D69E2">
      <w:pPr>
        <w:rPr>
          <w:rFonts w:ascii="ＭＳ 明朝"/>
        </w:rPr>
      </w:pPr>
    </w:p>
    <w:p w14:paraId="010D6B44" w14:textId="77777777" w:rsidR="008E0762" w:rsidRPr="00745C64" w:rsidRDefault="008E0762" w:rsidP="001D69E2">
      <w:pPr>
        <w:rPr>
          <w:rFonts w:ascii="ＭＳ 明朝"/>
        </w:rPr>
      </w:pPr>
      <w:r>
        <w:rPr>
          <w:rFonts w:ascii="ＭＳ 明朝" w:hint="eastAsia"/>
        </w:rPr>
        <w:t>※本届出は氏名を記載し、押印することに代えて、署名することができます。</w:t>
      </w:r>
    </w:p>
    <w:sectPr w:rsidR="008E0762" w:rsidRPr="00745C64" w:rsidSect="008E0762">
      <w:footerReference w:type="default" r:id="rId8"/>
      <w:type w:val="continuous"/>
      <w:pgSz w:w="11906" w:h="16838" w:code="9"/>
      <w:pgMar w:top="1701" w:right="1701" w:bottom="1134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C8CC9" w14:textId="77777777" w:rsidR="00C2269B" w:rsidRDefault="00C2269B">
      <w:r>
        <w:separator/>
      </w:r>
    </w:p>
  </w:endnote>
  <w:endnote w:type="continuationSeparator" w:id="0">
    <w:p w14:paraId="775308BC" w14:textId="77777777" w:rsidR="00C2269B" w:rsidRDefault="00C2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B8DD7" w14:textId="77777777" w:rsidR="00401036" w:rsidRDefault="00401036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8E3BF" w14:textId="77777777" w:rsidR="00C2269B" w:rsidRDefault="00C2269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377E459" w14:textId="77777777" w:rsidR="00C2269B" w:rsidRDefault="00C2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0156A"/>
    <w:multiLevelType w:val="hybridMultilevel"/>
    <w:tmpl w:val="3D7888D0"/>
    <w:lvl w:ilvl="0" w:tplc="8AAEABA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E3A3A86"/>
    <w:multiLevelType w:val="hybridMultilevel"/>
    <w:tmpl w:val="E5AEFEC4"/>
    <w:lvl w:ilvl="0" w:tplc="FBBCEB0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E2"/>
    <w:rsid w:val="001C0320"/>
    <w:rsid w:val="001D69E2"/>
    <w:rsid w:val="002E4161"/>
    <w:rsid w:val="00401036"/>
    <w:rsid w:val="00594A5D"/>
    <w:rsid w:val="00745C64"/>
    <w:rsid w:val="008E0762"/>
    <w:rsid w:val="00C17D24"/>
    <w:rsid w:val="00C2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68BC2D6D"/>
  <w14:defaultImageDpi w14:val="0"/>
  <w15:docId w15:val="{8A4C1B94-FAFD-4062-AD04-2CC30C1D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69E2"/>
    <w:pPr>
      <w:jc w:val="center"/>
    </w:pPr>
    <w:rPr>
      <w:rFonts w:ascii="ＭＳ 明朝" w:cs="Times New Roman"/>
      <w:spacing w:val="2"/>
    </w:rPr>
  </w:style>
  <w:style w:type="character" w:customStyle="1" w:styleId="a4">
    <w:name w:val="記 (文字)"/>
    <w:basedOn w:val="a0"/>
    <w:link w:val="a3"/>
    <w:uiPriority w:val="99"/>
    <w:locked/>
    <w:rsid w:val="001D69E2"/>
    <w:rPr>
      <w:rFonts w:ascii="ＭＳ 明朝" w:cs="Times New Roman"/>
      <w:color w:val="000000"/>
      <w:spacing w:val="2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1D69E2"/>
    <w:pPr>
      <w:jc w:val="right"/>
    </w:pPr>
    <w:rPr>
      <w:rFonts w:ascii="ＭＳ 明朝" w:cs="Times New Roman"/>
      <w:spacing w:val="2"/>
    </w:rPr>
  </w:style>
  <w:style w:type="character" w:customStyle="1" w:styleId="a6">
    <w:name w:val="結語 (文字)"/>
    <w:basedOn w:val="a0"/>
    <w:link w:val="a5"/>
    <w:uiPriority w:val="99"/>
    <w:locked/>
    <w:rsid w:val="001D69E2"/>
    <w:rPr>
      <w:rFonts w:ascii="ＭＳ 明朝" w:cs="Times New Roman"/>
      <w:color w:val="000000"/>
      <w:spacing w:val="2"/>
      <w:kern w:val="0"/>
      <w:sz w:val="21"/>
      <w:szCs w:val="21"/>
    </w:rPr>
  </w:style>
  <w:style w:type="table" w:styleId="a7">
    <w:name w:val="Table Grid"/>
    <w:basedOn w:val="a1"/>
    <w:uiPriority w:val="39"/>
    <w:rsid w:val="00745C6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E41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E4161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2E41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E4161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B18A-161C-4C21-8256-C695572E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c14</dc:creator>
  <cp:keywords/>
  <dc:description/>
  <cp:lastModifiedBy>TPC14</cp:lastModifiedBy>
  <cp:revision>2</cp:revision>
  <cp:lastPrinted>2020-03-06T02:28:00Z</cp:lastPrinted>
  <dcterms:created xsi:type="dcterms:W3CDTF">2020-03-06T05:51:00Z</dcterms:created>
  <dcterms:modified xsi:type="dcterms:W3CDTF">2020-03-06T05:51:00Z</dcterms:modified>
</cp:coreProperties>
</file>